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DD" w:rsidRPr="00EA4697" w:rsidRDefault="00B81FDD" w:rsidP="00EA46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DC301C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БОЛОГОВ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15045A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сентября 2023 года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15045A" w:rsidP="00A24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/31</w:t>
            </w:r>
            <w:r w:rsidR="00A2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DC30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C30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огое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Pr="005C0ABC" w:rsidRDefault="000F2AD4" w:rsidP="00DC301C">
      <w:pPr>
        <w:pStyle w:val="2"/>
        <w:spacing w:before="240"/>
        <w:ind w:firstLine="0"/>
        <w:jc w:val="center"/>
        <w:rPr>
          <w:b w:val="0"/>
          <w:i/>
          <w:sz w:val="20"/>
          <w:szCs w:val="20"/>
        </w:rPr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DC301C">
        <w:t>Бологовского района</w:t>
      </w:r>
      <w:r w:rsidR="00DC301C">
        <w:rPr>
          <w:b w:val="0"/>
          <w:i/>
          <w:sz w:val="18"/>
          <w:szCs w:val="18"/>
        </w:rPr>
        <w:t xml:space="preserve"> </w:t>
      </w:r>
      <w:r>
        <w:t>и участковых избирательных комиссий избирательных участков №№</w:t>
      </w:r>
      <w:r w:rsidR="00CC76C4">
        <w:t xml:space="preserve"> </w:t>
      </w:r>
      <w:r w:rsidR="00DC301C">
        <w:rPr>
          <w:i/>
        </w:rPr>
        <w:t>63-91</w:t>
      </w:r>
      <w:r w:rsidRPr="007208B8">
        <w:t xml:space="preserve"> </w:t>
      </w:r>
      <w:r w:rsidR="00977BE1">
        <w:br/>
      </w:r>
      <w:r w:rsidRPr="00C1453C">
        <w:t xml:space="preserve">для </w:t>
      </w:r>
      <w:r>
        <w:t xml:space="preserve">проведения досрочного голосования </w:t>
      </w:r>
      <w:r w:rsidR="00977BE1">
        <w:br/>
      </w:r>
      <w:r>
        <w:t>на выборах</w:t>
      </w:r>
      <w:r w:rsidR="00DE05F4">
        <w:t xml:space="preserve"> </w:t>
      </w:r>
      <w:r>
        <w:t>депутатов</w:t>
      </w:r>
      <w:r w:rsidR="00B0039A">
        <w:t xml:space="preserve"> </w:t>
      </w:r>
      <w:r w:rsidR="00DC301C">
        <w:t>Думы Бологовского муниципального</w:t>
      </w:r>
      <w:bookmarkStart w:id="0" w:name="_GoBack"/>
      <w:bookmarkEnd w:id="0"/>
      <w:r w:rsidR="00DC301C">
        <w:t xml:space="preserve"> округа  Тверской области первого созыва</w:t>
      </w:r>
    </w:p>
    <w:p w:rsidR="000F2AD4" w:rsidRDefault="000F3840" w:rsidP="00C1453C">
      <w:pPr>
        <w:pStyle w:val="2"/>
        <w:ind w:firstLine="0"/>
        <w:jc w:val="center"/>
      </w:pPr>
      <w:r>
        <w:t>1</w:t>
      </w:r>
      <w:r w:rsidR="00DC301C">
        <w:t>5</w:t>
      </w:r>
      <w:r w:rsidR="000F2AD4" w:rsidRPr="003E363C">
        <w:t xml:space="preserve"> </w:t>
      </w:r>
      <w:r w:rsidR="00DC301C">
        <w:t>ок</w:t>
      </w:r>
      <w:r w:rsidR="000F2AD4">
        <w:t xml:space="preserve">тября </w:t>
      </w:r>
      <w:r>
        <w:t>202</w:t>
      </w:r>
      <w:r w:rsidR="00CC76C4">
        <w:t>3</w:t>
      </w:r>
      <w:r w:rsidR="000F2AD4" w:rsidRPr="003E363C">
        <w:t xml:space="preserve"> года</w:t>
      </w:r>
    </w:p>
    <w:p w:rsidR="00DE05F4" w:rsidRPr="003A2A11" w:rsidRDefault="000F2AD4" w:rsidP="003A2A11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</w:t>
      </w:r>
      <w:proofErr w:type="gramStart"/>
      <w:r w:rsidRPr="00064256">
        <w:rPr>
          <w:rFonts w:ascii="Times New Roman" w:hAnsi="Times New Roman"/>
          <w:sz w:val="28"/>
        </w:rPr>
        <w:t>Федерации от 04</w:t>
      </w:r>
      <w:r>
        <w:rPr>
          <w:rFonts w:ascii="Times New Roman" w:hAnsi="Times New Roman"/>
          <w:sz w:val="28"/>
        </w:rPr>
        <w:t>.06.2014 №</w:t>
      </w:r>
      <w:r w:rsidR="00CC76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33/1480-6, </w:t>
      </w:r>
      <w:r w:rsidRPr="005D0703">
        <w:rPr>
          <w:rFonts w:ascii="Times New Roman" w:hAnsi="Times New Roman"/>
          <w:sz w:val="28"/>
        </w:rPr>
        <w:t>на основани</w:t>
      </w:r>
      <w:r w:rsidR="00801787">
        <w:rPr>
          <w:rFonts w:ascii="Times New Roman" w:hAnsi="Times New Roman"/>
          <w:sz w:val="28"/>
        </w:rPr>
        <w:t>и статей 22</w:t>
      </w:r>
      <w:r w:rsidRPr="00F325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>Избирате</w:t>
      </w:r>
      <w:r w:rsidR="007A7CA9">
        <w:rPr>
          <w:rFonts w:ascii="Times New Roman" w:hAnsi="Times New Roman"/>
          <w:sz w:val="28"/>
        </w:rPr>
        <w:t xml:space="preserve">льного кодекса Тверской области </w:t>
      </w:r>
      <w:r w:rsidRPr="005D0703">
        <w:rPr>
          <w:rFonts w:ascii="Times New Roman" w:hAnsi="Times New Roman"/>
          <w:sz w:val="28"/>
        </w:rPr>
        <w:t>от 07.04.2003 №</w:t>
      </w:r>
      <w:r w:rsidR="00CC76C4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20-ЗО постановления избирательной комиссии </w:t>
      </w:r>
      <w:r>
        <w:rPr>
          <w:rFonts w:ascii="Times New Roman" w:hAnsi="Times New Roman"/>
          <w:sz w:val="28"/>
        </w:rPr>
        <w:t xml:space="preserve">Тверской области от </w:t>
      </w:r>
      <w:r w:rsidR="003A2A11" w:rsidRPr="003A2A11">
        <w:rPr>
          <w:rFonts w:ascii="Times New Roman" w:hAnsi="Times New Roman"/>
          <w:bCs/>
          <w:color w:val="000000"/>
          <w:sz w:val="28"/>
          <w:szCs w:val="28"/>
        </w:rPr>
        <w:t xml:space="preserve">8 июня 2023г. №97/1147-7 «О возложении </w:t>
      </w:r>
      <w:r w:rsidR="003A2A11" w:rsidRPr="003A2A11">
        <w:rPr>
          <w:rFonts w:ascii="Times New Roman" w:hAnsi="Times New Roman"/>
          <w:sz w:val="28"/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3A2A11" w:rsidRPr="003A2A1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A2A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A2A1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3A2A11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3A2A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2AD4" w:rsidRPr="0015045A" w:rsidRDefault="000F2AD4" w:rsidP="00E4410F">
      <w:pPr>
        <w:numPr>
          <w:ilvl w:val="0"/>
          <w:numId w:val="1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3A2A11">
        <w:rPr>
          <w:rFonts w:ascii="Times New Roman" w:hAnsi="Times New Roman"/>
          <w:sz w:val="28"/>
        </w:rPr>
        <w:t>Бологовского района</w:t>
      </w:r>
      <w:r w:rsidRPr="00B31B48">
        <w:rPr>
          <w:rFonts w:ascii="Times New Roman" w:hAnsi="Times New Roman"/>
          <w:sz w:val="28"/>
        </w:rPr>
        <w:t xml:space="preserve"> 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осрочного голосования</w:t>
      </w:r>
      <w:r w:rsidR="0015045A">
        <w:rPr>
          <w:rFonts w:ascii="Times New Roman" w:hAnsi="Times New Roman"/>
          <w:sz w:val="28"/>
        </w:rPr>
        <w:t xml:space="preserve"> </w:t>
      </w:r>
      <w:r w:rsidRPr="0015045A">
        <w:rPr>
          <w:rFonts w:ascii="Times New Roman" w:hAnsi="Times New Roman"/>
          <w:sz w:val="28"/>
        </w:rPr>
        <w:t>на выборах депутатов</w:t>
      </w:r>
      <w:r w:rsidR="005F5C27" w:rsidRPr="0015045A">
        <w:rPr>
          <w:rFonts w:ascii="Times New Roman" w:hAnsi="Times New Roman"/>
          <w:sz w:val="28"/>
        </w:rPr>
        <w:t xml:space="preserve"> </w:t>
      </w:r>
      <w:r w:rsidR="003A2A11" w:rsidRPr="0015045A">
        <w:rPr>
          <w:rFonts w:ascii="Times New Roman" w:hAnsi="Times New Roman"/>
          <w:sz w:val="28"/>
        </w:rPr>
        <w:t xml:space="preserve">Думы Бологовского муниципального округа Тверской области первого созыва </w:t>
      </w:r>
      <w:r w:rsidR="00DB7543" w:rsidRPr="0015045A">
        <w:rPr>
          <w:rFonts w:ascii="Times New Roman" w:hAnsi="Times New Roman"/>
          <w:sz w:val="28"/>
          <w:szCs w:val="28"/>
        </w:rPr>
        <w:t>1</w:t>
      </w:r>
      <w:r w:rsidR="003A2A11" w:rsidRPr="0015045A">
        <w:rPr>
          <w:rFonts w:ascii="Times New Roman" w:hAnsi="Times New Roman"/>
          <w:sz w:val="28"/>
          <w:szCs w:val="28"/>
        </w:rPr>
        <w:t>5</w:t>
      </w:r>
      <w:r w:rsidR="00DB7543" w:rsidRPr="0015045A">
        <w:rPr>
          <w:rFonts w:ascii="Times New Roman" w:hAnsi="Times New Roman"/>
          <w:i/>
          <w:sz w:val="28"/>
          <w:szCs w:val="28"/>
        </w:rPr>
        <w:t xml:space="preserve"> </w:t>
      </w:r>
      <w:r w:rsidR="003A2A11" w:rsidRPr="0015045A">
        <w:rPr>
          <w:rFonts w:ascii="Times New Roman" w:hAnsi="Times New Roman"/>
          <w:sz w:val="28"/>
        </w:rPr>
        <w:t>ок</w:t>
      </w:r>
      <w:r w:rsidRPr="0015045A">
        <w:rPr>
          <w:rFonts w:ascii="Times New Roman" w:hAnsi="Times New Roman"/>
          <w:sz w:val="28"/>
        </w:rPr>
        <w:t xml:space="preserve">тября </w:t>
      </w:r>
      <w:r w:rsidR="000F3840" w:rsidRPr="0015045A">
        <w:rPr>
          <w:rFonts w:ascii="Times New Roman" w:hAnsi="Times New Roman"/>
          <w:sz w:val="28"/>
        </w:rPr>
        <w:t>202</w:t>
      </w:r>
      <w:r w:rsidR="009F3FDF" w:rsidRPr="0015045A">
        <w:rPr>
          <w:rFonts w:ascii="Times New Roman" w:hAnsi="Times New Roman"/>
          <w:sz w:val="28"/>
        </w:rPr>
        <w:t>3</w:t>
      </w:r>
      <w:r w:rsidRPr="0015045A">
        <w:rPr>
          <w:rFonts w:ascii="Times New Roman" w:hAnsi="Times New Roman"/>
          <w:sz w:val="28"/>
        </w:rPr>
        <w:t xml:space="preserve"> года (приложение №</w:t>
      </w:r>
      <w:r w:rsidR="009F3FDF" w:rsidRPr="0015045A">
        <w:rPr>
          <w:rFonts w:ascii="Times New Roman" w:hAnsi="Times New Roman"/>
          <w:sz w:val="28"/>
        </w:rPr>
        <w:t xml:space="preserve"> </w:t>
      </w:r>
      <w:r w:rsidRPr="0015045A">
        <w:rPr>
          <w:rFonts w:ascii="Times New Roman" w:hAnsi="Times New Roman"/>
          <w:sz w:val="28"/>
        </w:rPr>
        <w:t>1).</w:t>
      </w:r>
    </w:p>
    <w:p w:rsidR="000F2AD4" w:rsidRPr="001E0CEB" w:rsidRDefault="000F2AD4" w:rsidP="003A2A1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lastRenderedPageBreak/>
        <w:t xml:space="preserve">Утвердить график работы участковых избирательных комиссий избирательных участков </w:t>
      </w:r>
      <w:r w:rsidRPr="00B81FDD">
        <w:rPr>
          <w:rFonts w:ascii="Times New Roman" w:hAnsi="Times New Roman"/>
          <w:sz w:val="28"/>
        </w:rPr>
        <w:t>№№</w:t>
      </w:r>
      <w:r w:rsidR="009F3FDF" w:rsidRPr="00B81FDD">
        <w:rPr>
          <w:rFonts w:ascii="Times New Roman" w:hAnsi="Times New Roman"/>
          <w:sz w:val="28"/>
        </w:rPr>
        <w:t xml:space="preserve"> </w:t>
      </w:r>
      <w:r w:rsidR="003A2A11">
        <w:rPr>
          <w:rFonts w:ascii="Times New Roman" w:hAnsi="Times New Roman"/>
          <w:sz w:val="28"/>
        </w:rPr>
        <w:t>63-91</w:t>
      </w:r>
      <w:r w:rsidRPr="00B81FDD">
        <w:rPr>
          <w:rFonts w:ascii="Times New Roman" w:hAnsi="Times New Roman"/>
          <w:sz w:val="28"/>
        </w:rPr>
        <w:t xml:space="preserve"> для</w:t>
      </w:r>
      <w:r w:rsidRPr="001E0CEB">
        <w:rPr>
          <w:rFonts w:ascii="Times New Roman" w:hAnsi="Times New Roman"/>
          <w:sz w:val="28"/>
        </w:rPr>
        <w:t xml:space="preserve">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 на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r w:rsidR="003A2A11">
        <w:rPr>
          <w:rFonts w:ascii="Times New Roman" w:hAnsi="Times New Roman"/>
          <w:sz w:val="28"/>
        </w:rPr>
        <w:t xml:space="preserve">Думы Бологовского муниципального округа Тверской области первого созыва </w:t>
      </w:r>
      <w:r w:rsidR="003A2A11" w:rsidRPr="00801787">
        <w:rPr>
          <w:rFonts w:ascii="Times New Roman" w:hAnsi="Times New Roman"/>
          <w:sz w:val="28"/>
          <w:szCs w:val="28"/>
        </w:rPr>
        <w:t>1</w:t>
      </w:r>
      <w:r w:rsidR="003A2A11">
        <w:rPr>
          <w:rFonts w:ascii="Times New Roman" w:hAnsi="Times New Roman"/>
          <w:sz w:val="28"/>
          <w:szCs w:val="28"/>
        </w:rPr>
        <w:t>5</w:t>
      </w:r>
      <w:r w:rsidR="003A2A11">
        <w:rPr>
          <w:rFonts w:ascii="Times New Roman" w:hAnsi="Times New Roman"/>
          <w:i/>
          <w:sz w:val="28"/>
          <w:szCs w:val="28"/>
        </w:rPr>
        <w:t xml:space="preserve"> </w:t>
      </w:r>
      <w:r w:rsidR="003A2A11">
        <w:rPr>
          <w:rFonts w:ascii="Times New Roman" w:hAnsi="Times New Roman"/>
          <w:sz w:val="28"/>
        </w:rPr>
        <w:t>ок</w:t>
      </w:r>
      <w:r w:rsidR="003A2A11" w:rsidRPr="00B31B48">
        <w:rPr>
          <w:rFonts w:ascii="Times New Roman" w:hAnsi="Times New Roman"/>
          <w:sz w:val="28"/>
        </w:rPr>
        <w:t xml:space="preserve">тября </w:t>
      </w:r>
      <w:r w:rsidR="003A2A11">
        <w:rPr>
          <w:rFonts w:ascii="Times New Roman" w:hAnsi="Times New Roman"/>
          <w:sz w:val="28"/>
        </w:rPr>
        <w:t>2023</w:t>
      </w:r>
      <w:r w:rsidR="003A2A11" w:rsidRPr="00B31B48">
        <w:rPr>
          <w:rFonts w:ascii="Times New Roman" w:hAnsi="Times New Roman"/>
          <w:sz w:val="28"/>
        </w:rPr>
        <w:t xml:space="preserve"> года</w:t>
      </w:r>
      <w:r w:rsidRPr="001E0CEB">
        <w:rPr>
          <w:rFonts w:ascii="Times New Roman" w:hAnsi="Times New Roman"/>
          <w:sz w:val="28"/>
        </w:rPr>
        <w:t xml:space="preserve"> (приложение №</w:t>
      </w:r>
      <w:r w:rsidR="009F3FDF">
        <w:rPr>
          <w:rFonts w:ascii="Times New Roman" w:hAnsi="Times New Roman"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2).</w:t>
      </w:r>
    </w:p>
    <w:p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9F3FDF">
        <w:rPr>
          <w:rFonts w:ascii="Times New Roman" w:hAnsi="Times New Roman"/>
          <w:sz w:val="28"/>
        </w:rPr>
        <w:t xml:space="preserve"> </w:t>
      </w:r>
      <w:r w:rsidR="003A2A11">
        <w:rPr>
          <w:rFonts w:ascii="Times New Roman" w:hAnsi="Times New Roman"/>
          <w:sz w:val="28"/>
        </w:rPr>
        <w:t>63-91</w:t>
      </w:r>
      <w:r w:rsidRPr="00B81FDD">
        <w:rPr>
          <w:rFonts w:ascii="Times New Roman" w:hAnsi="Times New Roman"/>
          <w:sz w:val="28"/>
        </w:rPr>
        <w:t>.</w:t>
      </w:r>
    </w:p>
    <w:p w:rsidR="000F2AD4" w:rsidRPr="003A2A11" w:rsidRDefault="000F2AD4" w:rsidP="00B81FD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</w:t>
      </w:r>
      <w:proofErr w:type="gramEnd"/>
      <w:r w:rsidRPr="0086102B">
        <w:rPr>
          <w:rFonts w:ascii="Times New Roman" w:hAnsi="Times New Roman"/>
          <w:sz w:val="28"/>
        </w:rPr>
        <w:t xml:space="preserve"> работы территориальной избирательной комиссии </w:t>
      </w:r>
      <w:r w:rsidR="003A2A11">
        <w:rPr>
          <w:rFonts w:ascii="Times New Roman" w:hAnsi="Times New Roman"/>
          <w:sz w:val="28"/>
        </w:rPr>
        <w:t>Бологовского района</w:t>
      </w:r>
      <w:r w:rsidR="0086102B" w:rsidRPr="0086102B">
        <w:rPr>
          <w:rFonts w:ascii="Times New Roman" w:hAnsi="Times New Roman"/>
          <w:sz w:val="28"/>
        </w:rPr>
        <w:t xml:space="preserve"> </w:t>
      </w:r>
      <w:r w:rsidR="006F3271">
        <w:rPr>
          <w:rFonts w:ascii="Times New Roman" w:hAnsi="Times New Roman"/>
          <w:sz w:val="28"/>
        </w:rPr>
        <w:t>для проведения</w:t>
      </w:r>
      <w:r w:rsidR="003A2A11">
        <w:rPr>
          <w:rFonts w:ascii="Times New Roman" w:hAnsi="Times New Roman"/>
          <w:sz w:val="28"/>
        </w:rPr>
        <w:t xml:space="preserve"> </w:t>
      </w:r>
      <w:r w:rsidR="006F3271" w:rsidRPr="003A2A11">
        <w:rPr>
          <w:rFonts w:ascii="Times New Roman" w:hAnsi="Times New Roman"/>
          <w:sz w:val="28"/>
        </w:rPr>
        <w:t xml:space="preserve">досрочного </w:t>
      </w:r>
      <w:r w:rsidRPr="003A2A11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 w:rsidRPr="003A2A11">
        <w:rPr>
          <w:rFonts w:ascii="Times New Roman" w:hAnsi="Times New Roman"/>
          <w:sz w:val="28"/>
        </w:rPr>
        <w:t>.</w:t>
      </w:r>
    </w:p>
    <w:p w:rsidR="00B81FDD" w:rsidRPr="00B81FDD" w:rsidRDefault="00566C33" w:rsidP="003A2A1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18"/>
          <w:szCs w:val="18"/>
        </w:rPr>
      </w:pPr>
      <w:r w:rsidRPr="0086102B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Pr="0086102B">
        <w:rPr>
          <w:rFonts w:ascii="Times New Roman" w:hAnsi="Times New Roman"/>
          <w:sz w:val="28"/>
          <w:szCs w:val="28"/>
        </w:rPr>
        <w:t>к</w:t>
      </w:r>
      <w:r w:rsidR="000F2AD4" w:rsidRPr="0086102B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0F2AD4" w:rsidRPr="0086102B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3A2A11">
        <w:rPr>
          <w:rFonts w:ascii="Times New Roman" w:hAnsi="Times New Roman"/>
          <w:sz w:val="28"/>
        </w:rPr>
        <w:t>Бологовского района Шпаченко А.С.</w:t>
      </w:r>
    </w:p>
    <w:p w:rsidR="000F2AD4" w:rsidRPr="003A2A11" w:rsidRDefault="000F2AD4" w:rsidP="003A2A11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i/>
          <w:sz w:val="18"/>
          <w:szCs w:val="18"/>
        </w:rPr>
      </w:pPr>
      <w:proofErr w:type="gramStart"/>
      <w:r w:rsidRPr="00120D4B">
        <w:rPr>
          <w:b w:val="0"/>
          <w:bCs w:val="0"/>
          <w:szCs w:val="22"/>
          <w:lang w:eastAsia="en-US"/>
        </w:rPr>
        <w:t>Разместить</w:t>
      </w:r>
      <w:proofErr w:type="gramEnd"/>
      <w:r w:rsidRPr="00120D4B">
        <w:rPr>
          <w:b w:val="0"/>
          <w:bCs w:val="0"/>
          <w:szCs w:val="22"/>
          <w:lang w:eastAsia="en-US"/>
        </w:rPr>
        <w:t xml:space="preserve"> настоящее постановление на сайте территориальной избирательной комиссии </w:t>
      </w:r>
      <w:r w:rsidR="003A2A11">
        <w:rPr>
          <w:b w:val="0"/>
          <w:bCs w:val="0"/>
          <w:szCs w:val="22"/>
          <w:lang w:eastAsia="en-US"/>
        </w:rPr>
        <w:t xml:space="preserve">Бологовского района </w:t>
      </w:r>
      <w:r w:rsidRPr="003A2A11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p w:rsidR="003A2A11" w:rsidRPr="003A2A11" w:rsidRDefault="003A2A11" w:rsidP="003A2A11">
      <w:pPr>
        <w:pStyle w:val="2"/>
        <w:tabs>
          <w:tab w:val="left" w:pos="1134"/>
        </w:tabs>
        <w:spacing w:line="360" w:lineRule="auto"/>
        <w:ind w:left="709" w:firstLine="0"/>
        <w:rPr>
          <w:b w:val="0"/>
          <w:i/>
          <w:sz w:val="18"/>
          <w:szCs w:val="1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0F2AD4" w:rsidRPr="001E30AA" w:rsidTr="009B5DD4">
        <w:tc>
          <w:tcPr>
            <w:tcW w:w="4296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3A2A11" w:rsidRDefault="000F2AD4" w:rsidP="003A2A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="003A2A11">
              <w:rPr>
                <w:rFonts w:ascii="Times New Roman" w:hAnsi="Times New Roman"/>
                <w:sz w:val="28"/>
              </w:rPr>
              <w:t>Бологовского район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3A2A11" w:rsidRDefault="003A2A11" w:rsidP="003A2A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А.С. Шпаченко</w:t>
            </w: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3A2A11" w:rsidRDefault="000F2AD4" w:rsidP="003A2A1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A2A11">
              <w:rPr>
                <w:rFonts w:ascii="Times New Roman" w:hAnsi="Times New Roman"/>
                <w:sz w:val="28"/>
              </w:rPr>
              <w:t>Бологовского район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3A2A11" w:rsidRDefault="003A2A11" w:rsidP="003A2A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Н.Г. Смирнова</w:t>
            </w:r>
          </w:p>
        </w:tc>
      </w:tr>
    </w:tbl>
    <w:p w:rsidR="000F2AD4" w:rsidRDefault="000F2AD4">
      <w:pPr>
        <w:sectPr w:rsidR="000F2AD4" w:rsidSect="007A7CA9">
          <w:headerReference w:type="default" r:id="rId9"/>
          <w:pgSz w:w="11906" w:h="16838"/>
          <w:pgMar w:top="567" w:right="851" w:bottom="993" w:left="1701" w:header="709" w:footer="709" w:gutter="0"/>
          <w:cols w:space="708"/>
          <w:titlePg/>
          <w:docGrid w:linePitch="360"/>
        </w:sectPr>
      </w:pPr>
    </w:p>
    <w:tbl>
      <w:tblPr>
        <w:tblW w:w="4366" w:type="dxa"/>
        <w:tblInd w:w="5098" w:type="dxa"/>
        <w:tblLook w:val="00A0" w:firstRow="1" w:lastRow="0" w:firstColumn="1" w:lastColumn="0" w:noHBand="0" w:noVBand="0"/>
      </w:tblPr>
      <w:tblGrid>
        <w:gridCol w:w="4366"/>
      </w:tblGrid>
      <w:tr w:rsidR="000F2AD4" w:rsidRPr="00D90F53" w:rsidTr="00635BC3">
        <w:tc>
          <w:tcPr>
            <w:tcW w:w="4366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635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</w:t>
            </w:r>
            <w:r w:rsidR="00635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2AD4" w:rsidRPr="00D90F53" w:rsidTr="00635BC3">
        <w:tc>
          <w:tcPr>
            <w:tcW w:w="4366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635BC3">
        <w:tc>
          <w:tcPr>
            <w:tcW w:w="4366" w:type="dxa"/>
          </w:tcPr>
          <w:p w:rsidR="005C0ABC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0F2AD4" w:rsidRPr="004C658F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</w:tc>
      </w:tr>
      <w:tr w:rsidR="000F2AD4" w:rsidRPr="00D90F53" w:rsidTr="00635BC3">
        <w:tc>
          <w:tcPr>
            <w:tcW w:w="4366" w:type="dxa"/>
          </w:tcPr>
          <w:p w:rsidR="000F2AD4" w:rsidRPr="0015045A" w:rsidRDefault="0015045A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5A">
              <w:rPr>
                <w:rFonts w:ascii="Times New Roman" w:hAnsi="Times New Roman"/>
                <w:sz w:val="28"/>
                <w:szCs w:val="28"/>
              </w:rPr>
              <w:t>Бологовского района</w:t>
            </w:r>
          </w:p>
        </w:tc>
      </w:tr>
      <w:tr w:rsidR="000F2AD4" w:rsidRPr="00D90F53" w:rsidTr="00635BC3">
        <w:tc>
          <w:tcPr>
            <w:tcW w:w="4366" w:type="dxa"/>
          </w:tcPr>
          <w:p w:rsidR="000F2AD4" w:rsidRPr="004C658F" w:rsidRDefault="000F2AD4" w:rsidP="00150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04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сентября</w:t>
            </w:r>
            <w:r w:rsidR="000C48DF" w:rsidRPr="00E013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0C4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48DF" w:rsidRPr="00E013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0C48DF" w:rsidRPr="002A39D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C48DF">
              <w:rPr>
                <w:rFonts w:ascii="Times New Roman" w:hAnsi="Times New Roman"/>
                <w:sz w:val="28"/>
                <w:szCs w:val="28"/>
              </w:rPr>
              <w:t> </w:t>
            </w:r>
            <w:r w:rsidR="0015045A">
              <w:rPr>
                <w:rFonts w:ascii="Times New Roman" w:hAnsi="Times New Roman"/>
                <w:sz w:val="28"/>
                <w:szCs w:val="28"/>
              </w:rPr>
              <w:t>77/313-5</w:t>
            </w:r>
          </w:p>
        </w:tc>
      </w:tr>
    </w:tbl>
    <w:p w:rsidR="0010274A" w:rsidRDefault="000F2AD4" w:rsidP="00E066AB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территориальной избирательной комиссии</w:t>
      </w:r>
    </w:p>
    <w:p w:rsidR="0010274A" w:rsidRDefault="000F1476" w:rsidP="0010274A">
      <w:pPr>
        <w:pStyle w:val="2"/>
        <w:ind w:firstLine="0"/>
        <w:jc w:val="center"/>
        <w:rPr>
          <w:b w:val="0"/>
          <w:i/>
          <w:sz w:val="18"/>
          <w:szCs w:val="18"/>
        </w:rPr>
      </w:pPr>
      <w:r>
        <w:t>Бологовского района</w:t>
      </w:r>
    </w:p>
    <w:p w:rsidR="000F2AD4" w:rsidRPr="005C0ABC" w:rsidRDefault="000F2AD4" w:rsidP="000F147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E066AB">
        <w:rPr>
          <w:rFonts w:ascii="Times New Roman" w:hAnsi="Times New Roman"/>
          <w:b/>
          <w:sz w:val="28"/>
        </w:rPr>
        <w:t xml:space="preserve"> </w:t>
      </w:r>
      <w:r w:rsidR="000F1476">
        <w:rPr>
          <w:rFonts w:ascii="Times New Roman" w:hAnsi="Times New Roman"/>
          <w:b/>
          <w:sz w:val="28"/>
        </w:rPr>
        <w:t>Думы Бологовского муниципального округа Тверской области первого созыва</w:t>
      </w:r>
    </w:p>
    <w:p w:rsidR="000F2AD4" w:rsidRPr="00DA0E75" w:rsidRDefault="000F3840" w:rsidP="00E06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0F1476">
        <w:rPr>
          <w:rFonts w:ascii="Times New Roman" w:hAnsi="Times New Roman"/>
          <w:b/>
          <w:sz w:val="28"/>
        </w:rPr>
        <w:t>5</w:t>
      </w:r>
      <w:r w:rsidR="000F2AD4" w:rsidRPr="00DA0E75">
        <w:rPr>
          <w:rFonts w:ascii="Times New Roman" w:hAnsi="Times New Roman"/>
          <w:b/>
          <w:sz w:val="28"/>
        </w:rPr>
        <w:t xml:space="preserve"> </w:t>
      </w:r>
      <w:r w:rsidR="000F1476">
        <w:rPr>
          <w:rFonts w:ascii="Times New Roman" w:hAnsi="Times New Roman"/>
          <w:b/>
          <w:sz w:val="28"/>
        </w:rPr>
        <w:t>ок</w:t>
      </w:r>
      <w:r w:rsidR="000F2AD4">
        <w:rPr>
          <w:rFonts w:ascii="Times New Roman" w:hAnsi="Times New Roman"/>
          <w:b/>
          <w:sz w:val="28"/>
        </w:rPr>
        <w:t xml:space="preserve">тября </w:t>
      </w:r>
      <w:r>
        <w:rPr>
          <w:rFonts w:ascii="Times New Roman" w:hAnsi="Times New Roman"/>
          <w:b/>
          <w:sz w:val="28"/>
        </w:rPr>
        <w:t>202</w:t>
      </w:r>
      <w:r w:rsidR="0010274A">
        <w:rPr>
          <w:rFonts w:ascii="Times New Roman" w:hAnsi="Times New Roman"/>
          <w:b/>
          <w:sz w:val="28"/>
        </w:rPr>
        <w:t>3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0F1476" w:rsidRDefault="000F2AD4" w:rsidP="000F1476">
      <w:pPr>
        <w:spacing w:before="240" w:after="0" w:line="36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0F1476">
        <w:rPr>
          <w:rFonts w:ascii="Times New Roman" w:hAnsi="Times New Roman"/>
          <w:sz w:val="28"/>
          <w:szCs w:val="28"/>
        </w:rPr>
        <w:t>Бологовского района</w:t>
      </w:r>
      <w:r w:rsidR="000F1476">
        <w:rPr>
          <w:rFonts w:ascii="Times New Roman" w:hAnsi="Times New Roman"/>
          <w:i/>
          <w:sz w:val="18"/>
          <w:szCs w:val="1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0F1476">
        <w:rPr>
          <w:rFonts w:ascii="Times New Roman" w:hAnsi="Times New Roman"/>
          <w:b/>
          <w:sz w:val="28"/>
          <w:szCs w:val="28"/>
        </w:rPr>
        <w:t>04 октября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D57150">
        <w:rPr>
          <w:rFonts w:ascii="Times New Roman" w:hAnsi="Times New Roman"/>
          <w:sz w:val="28"/>
          <w:szCs w:val="28"/>
        </w:rPr>
        <w:t>23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0F1476">
        <w:rPr>
          <w:rFonts w:ascii="Times New Roman" w:hAnsi="Times New Roman"/>
          <w:b/>
          <w:sz w:val="28"/>
          <w:szCs w:val="28"/>
        </w:rPr>
        <w:t>10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0F1476">
        <w:rPr>
          <w:rFonts w:ascii="Times New Roman" w:hAnsi="Times New Roman"/>
          <w:b/>
          <w:sz w:val="28"/>
          <w:szCs w:val="28"/>
        </w:rPr>
        <w:t>ок</w:t>
      </w:r>
      <w:r w:rsidRPr="002A30A5">
        <w:rPr>
          <w:rFonts w:ascii="Times New Roman" w:hAnsi="Times New Roman"/>
          <w:b/>
          <w:sz w:val="28"/>
          <w:szCs w:val="28"/>
        </w:rPr>
        <w:t xml:space="preserve">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D57150">
        <w:rPr>
          <w:rFonts w:ascii="Times New Roman" w:hAnsi="Times New Roman"/>
          <w:sz w:val="28"/>
          <w:szCs w:val="28"/>
        </w:rPr>
        <w:t>3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</w:t>
      </w:r>
      <w:r w:rsidR="00D57150">
        <w:rPr>
          <w:rFonts w:ascii="Times New Roman" w:hAnsi="Times New Roman"/>
          <w:sz w:val="28"/>
          <w:szCs w:val="28"/>
        </w:rPr>
        <w:t>сти, выполнение государственных</w:t>
      </w:r>
      <w:r w:rsidR="00D57150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и общественных обязанностей, состояние здоровья и иные уважительные причины – статья 65 Федерального закона</w:t>
      </w:r>
      <w:r w:rsidR="001618FE">
        <w:rPr>
          <w:rFonts w:ascii="Times New Roman" w:hAnsi="Times New Roman"/>
          <w:sz w:val="28"/>
          <w:szCs w:val="28"/>
        </w:rPr>
        <w:t xml:space="preserve"> от 12.06.2002</w:t>
      </w:r>
      <w:r w:rsidR="00D57150">
        <w:rPr>
          <w:rFonts w:ascii="Times New Roman" w:hAnsi="Times New Roman"/>
          <w:sz w:val="28"/>
          <w:szCs w:val="28"/>
        </w:rPr>
        <w:t xml:space="preserve"> № 67-ФЗ</w:t>
      </w:r>
      <w:r w:rsidR="00D57150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«Об основных гарантиях избирательных прав</w:t>
      </w:r>
      <w:proofErr w:type="gramEnd"/>
      <w:r w:rsidRPr="00EB3577">
        <w:rPr>
          <w:rFonts w:ascii="Times New Roman" w:hAnsi="Times New Roman"/>
          <w:sz w:val="28"/>
          <w:szCs w:val="28"/>
        </w:rPr>
        <w:t xml:space="preserve">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</w:t>
      </w:r>
      <w:r w:rsidR="00D57150">
        <w:rPr>
          <w:rFonts w:ascii="Times New Roman" w:hAnsi="Times New Roman"/>
          <w:sz w:val="28"/>
          <w:szCs w:val="28"/>
        </w:rPr>
        <w:t xml:space="preserve"> </w:t>
      </w:r>
      <w:r w:rsidR="001618FE">
        <w:rPr>
          <w:rFonts w:ascii="Times New Roman" w:hAnsi="Times New Roman"/>
          <w:sz w:val="28"/>
          <w:szCs w:val="28"/>
        </w:rPr>
        <w:t>20-ЗО</w:t>
      </w:r>
      <w:r w:rsidRPr="00EB3577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0F3840">
        <w:rPr>
          <w:rFonts w:ascii="Times New Roman" w:hAnsi="Times New Roman"/>
          <w:sz w:val="28"/>
          <w:szCs w:val="28"/>
        </w:rPr>
        <w:t>1</w:t>
      </w:r>
      <w:r w:rsidR="000F1476">
        <w:rPr>
          <w:rFonts w:ascii="Times New Roman" w:hAnsi="Times New Roman"/>
          <w:sz w:val="28"/>
          <w:szCs w:val="28"/>
        </w:rPr>
        <w:t>5 ок</w:t>
      </w:r>
      <w:r>
        <w:rPr>
          <w:rFonts w:ascii="Times New Roman" w:hAnsi="Times New Roman"/>
          <w:sz w:val="28"/>
          <w:szCs w:val="28"/>
        </w:rPr>
        <w:t xml:space="preserve">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080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Pr="000F1476" w:rsidRDefault="000F2AD4" w:rsidP="000F1476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0F1476">
        <w:rPr>
          <w:rFonts w:ascii="Times New Roman" w:hAnsi="Times New Roman"/>
          <w:sz w:val="28"/>
          <w:szCs w:val="28"/>
        </w:rPr>
        <w:t>Бологовского района</w:t>
      </w:r>
      <w:r w:rsidR="000F1476">
        <w:rPr>
          <w:rFonts w:ascii="Times New Roman" w:hAnsi="Times New Roman"/>
          <w:sz w:val="18"/>
          <w:szCs w:val="1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="000F1476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0F1476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0F1476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0F1476">
        <w:rPr>
          <w:rFonts w:ascii="Times New Roman" w:hAnsi="Times New Roman"/>
          <w:sz w:val="28"/>
          <w:szCs w:val="28"/>
        </w:rPr>
        <w:t>Бологовского района</w:t>
      </w:r>
      <w:r>
        <w:rPr>
          <w:rFonts w:ascii="Times New Roman" w:hAnsi="Times New Roman"/>
          <w:sz w:val="28"/>
          <w:szCs w:val="28"/>
        </w:rPr>
        <w:t xml:space="preserve">: </w:t>
      </w:r>
      <w:r w:rsidR="0008094B">
        <w:rPr>
          <w:rFonts w:ascii="Times New Roman" w:hAnsi="Times New Roman"/>
          <w:sz w:val="28"/>
          <w:szCs w:val="28"/>
        </w:rPr>
        <w:t xml:space="preserve">  </w:t>
      </w:r>
      <w:r w:rsidR="000F1476">
        <w:rPr>
          <w:rFonts w:ascii="Times New Roman" w:hAnsi="Times New Roman"/>
          <w:sz w:val="28"/>
          <w:szCs w:val="28"/>
        </w:rPr>
        <w:t>8(48238)2-51-53</w:t>
      </w:r>
      <w:r w:rsidR="00080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08094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4541" w:type="dxa"/>
        <w:tblInd w:w="4815" w:type="dxa"/>
        <w:tblLook w:val="00A0" w:firstRow="1" w:lastRow="0" w:firstColumn="1" w:lastColumn="0" w:noHBand="0" w:noVBand="0"/>
      </w:tblPr>
      <w:tblGrid>
        <w:gridCol w:w="4541"/>
      </w:tblGrid>
      <w:tr w:rsidR="000F2AD4" w:rsidRPr="00D90F53" w:rsidTr="005C0ABC">
        <w:tc>
          <w:tcPr>
            <w:tcW w:w="4541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635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№</w:t>
            </w:r>
            <w:r w:rsidR="00635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2AD4" w:rsidRPr="00D90F53" w:rsidTr="005C0ABC">
        <w:tc>
          <w:tcPr>
            <w:tcW w:w="4541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5C0ABC">
        <w:tc>
          <w:tcPr>
            <w:tcW w:w="4541" w:type="dxa"/>
          </w:tcPr>
          <w:p w:rsidR="005C0ABC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0F2AD4" w:rsidRPr="004C658F" w:rsidRDefault="005C0ABC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ирательной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</w:tc>
      </w:tr>
      <w:tr w:rsidR="000F2AD4" w:rsidRPr="00D90F53" w:rsidTr="005C0ABC">
        <w:tc>
          <w:tcPr>
            <w:tcW w:w="4541" w:type="dxa"/>
          </w:tcPr>
          <w:p w:rsidR="000F2AD4" w:rsidRPr="000F1476" w:rsidRDefault="000F1476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476">
              <w:rPr>
                <w:rFonts w:ascii="Times New Roman" w:hAnsi="Times New Roman"/>
                <w:sz w:val="28"/>
                <w:szCs w:val="28"/>
              </w:rPr>
              <w:t>Бологовского района</w:t>
            </w:r>
          </w:p>
        </w:tc>
      </w:tr>
      <w:tr w:rsidR="000F2AD4" w:rsidRPr="00D90F53" w:rsidTr="005C0ABC">
        <w:tc>
          <w:tcPr>
            <w:tcW w:w="4541" w:type="dxa"/>
          </w:tcPr>
          <w:p w:rsidR="000F2AD4" w:rsidRPr="004C658F" w:rsidRDefault="0015045A" w:rsidP="00150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сентября</w:t>
            </w:r>
            <w:r w:rsidR="000C48DF" w:rsidRPr="00E013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0C4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48DF" w:rsidRPr="00E013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0C48DF" w:rsidRPr="002A39D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C48D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7/313-5</w:t>
            </w:r>
          </w:p>
        </w:tc>
      </w:tr>
    </w:tbl>
    <w:p w:rsidR="0008094B" w:rsidRDefault="000F2AD4" w:rsidP="0008094B">
      <w:pPr>
        <w:spacing w:before="360"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</w:t>
      </w:r>
      <w:r w:rsidR="0015045A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</w:t>
      </w:r>
      <w:r w:rsidR="0015045A">
        <w:rPr>
          <w:rFonts w:ascii="Times New Roman" w:hAnsi="Times New Roman"/>
          <w:b/>
          <w:sz w:val="28"/>
        </w:rPr>
        <w:t xml:space="preserve">                                                </w:t>
      </w:r>
      <w:r w:rsidRPr="00EC013E">
        <w:rPr>
          <w:rFonts w:ascii="Times New Roman" w:hAnsi="Times New Roman"/>
          <w:b/>
          <w:sz w:val="28"/>
        </w:rPr>
        <w:t>избирательных участков №№</w:t>
      </w:r>
      <w:r w:rsidR="008B7796">
        <w:rPr>
          <w:rFonts w:ascii="Times New Roman" w:hAnsi="Times New Roman"/>
          <w:b/>
          <w:sz w:val="28"/>
        </w:rPr>
        <w:t xml:space="preserve"> </w:t>
      </w:r>
      <w:r w:rsidR="0015045A">
        <w:rPr>
          <w:rFonts w:ascii="Times New Roman" w:hAnsi="Times New Roman"/>
          <w:b/>
          <w:i/>
          <w:sz w:val="28"/>
        </w:rPr>
        <w:t>63-91</w:t>
      </w:r>
    </w:p>
    <w:p w:rsidR="000F1476" w:rsidRPr="005C0ABC" w:rsidRDefault="000F2AD4" w:rsidP="000F147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456E76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8B7796">
        <w:rPr>
          <w:rFonts w:ascii="Times New Roman" w:hAnsi="Times New Roman"/>
          <w:b/>
          <w:sz w:val="28"/>
        </w:rPr>
        <w:t xml:space="preserve"> </w:t>
      </w:r>
      <w:r w:rsidR="000F1476">
        <w:rPr>
          <w:rFonts w:ascii="Times New Roman" w:hAnsi="Times New Roman"/>
          <w:b/>
          <w:sz w:val="28"/>
        </w:rPr>
        <w:t>Думы Бологовского муниципального округа Тверской области первого созыва</w:t>
      </w:r>
    </w:p>
    <w:p w:rsidR="000F1476" w:rsidRDefault="000F1476" w:rsidP="000F14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</w:t>
      </w:r>
      <w:r w:rsidRPr="00DA0E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ктября 2023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7A7CA9" w:rsidRPr="00DA0E75" w:rsidRDefault="007A7CA9" w:rsidP="000F14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F2AD4" w:rsidRPr="00EB3577" w:rsidRDefault="000F2AD4" w:rsidP="007A7C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5C0ABC">
        <w:rPr>
          <w:rFonts w:ascii="Times New Roman" w:hAnsi="Times New Roman"/>
          <w:sz w:val="28"/>
          <w:szCs w:val="28"/>
        </w:rPr>
        <w:t xml:space="preserve"> </w:t>
      </w:r>
      <w:r w:rsidR="000F1476" w:rsidRPr="000F1476">
        <w:rPr>
          <w:rFonts w:ascii="Times New Roman" w:hAnsi="Times New Roman"/>
          <w:sz w:val="28"/>
        </w:rPr>
        <w:t xml:space="preserve">63-91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0F1476">
        <w:rPr>
          <w:rFonts w:ascii="Times New Roman" w:hAnsi="Times New Roman"/>
          <w:b/>
          <w:sz w:val="28"/>
          <w:szCs w:val="28"/>
        </w:rPr>
        <w:t>11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0F1476">
        <w:rPr>
          <w:rFonts w:ascii="Times New Roman" w:hAnsi="Times New Roman"/>
          <w:b/>
          <w:sz w:val="28"/>
          <w:szCs w:val="28"/>
        </w:rPr>
        <w:t>ок</w:t>
      </w:r>
      <w:r w:rsidRPr="002A30A5">
        <w:rPr>
          <w:rFonts w:ascii="Times New Roman" w:hAnsi="Times New Roman"/>
          <w:b/>
          <w:sz w:val="28"/>
          <w:szCs w:val="28"/>
        </w:rPr>
        <w:t xml:space="preserve">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08094B">
        <w:rPr>
          <w:rFonts w:ascii="Times New Roman" w:hAnsi="Times New Roman"/>
          <w:sz w:val="28"/>
          <w:szCs w:val="28"/>
        </w:rPr>
        <w:t>3</w:t>
      </w:r>
      <w:r w:rsidRPr="002A30A5">
        <w:rPr>
          <w:rFonts w:ascii="Times New Roman" w:hAnsi="Times New Roman"/>
          <w:sz w:val="28"/>
          <w:szCs w:val="28"/>
        </w:rPr>
        <w:t xml:space="preserve"> года 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0F1476">
        <w:rPr>
          <w:rFonts w:ascii="Times New Roman" w:hAnsi="Times New Roman"/>
          <w:b/>
          <w:sz w:val="28"/>
          <w:szCs w:val="28"/>
        </w:rPr>
        <w:t>14 ок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08094B">
        <w:rPr>
          <w:rFonts w:ascii="Times New Roman" w:hAnsi="Times New Roman"/>
          <w:sz w:val="28"/>
          <w:szCs w:val="28"/>
        </w:rPr>
        <w:t>3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</w:t>
      </w:r>
      <w:r w:rsidR="008B7796">
        <w:rPr>
          <w:rFonts w:ascii="Times New Roman" w:hAnsi="Times New Roman"/>
          <w:sz w:val="28"/>
          <w:szCs w:val="28"/>
        </w:rPr>
        <w:t>сти, выполнение государственных</w:t>
      </w:r>
      <w:r w:rsidR="008B7796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 xml:space="preserve">и общественных обязанностей, состояние здоровья и иные уважительные причины – статья 65 Федерального закона </w:t>
      </w:r>
      <w:r w:rsidR="001618FE">
        <w:rPr>
          <w:rFonts w:ascii="Times New Roman" w:hAnsi="Times New Roman"/>
          <w:sz w:val="28"/>
          <w:szCs w:val="28"/>
        </w:rPr>
        <w:t xml:space="preserve">от 12.06.2002 </w:t>
      </w:r>
      <w:r w:rsidRPr="00EB3577">
        <w:rPr>
          <w:rFonts w:ascii="Times New Roman" w:hAnsi="Times New Roman"/>
          <w:sz w:val="28"/>
          <w:szCs w:val="28"/>
        </w:rPr>
        <w:t>№ 67-ФЗ</w:t>
      </w:r>
      <w:r w:rsidR="008B7796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«Об основных гарантиях избирательных</w:t>
      </w:r>
      <w:proofErr w:type="gramEnd"/>
      <w:r w:rsidRPr="00EB3577">
        <w:rPr>
          <w:rFonts w:ascii="Times New Roman" w:hAnsi="Times New Roman"/>
          <w:sz w:val="28"/>
          <w:szCs w:val="28"/>
        </w:rPr>
        <w:t xml:space="preserve"> прав и права на участие</w:t>
      </w:r>
      <w:r w:rsidR="008B7796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>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</w:t>
      </w:r>
      <w:r w:rsidR="005C0ABC">
        <w:rPr>
          <w:rFonts w:ascii="Times New Roman" w:hAnsi="Times New Roman"/>
          <w:sz w:val="28"/>
          <w:szCs w:val="28"/>
        </w:rPr>
        <w:t xml:space="preserve"> </w:t>
      </w:r>
      <w:r w:rsidR="001618FE">
        <w:rPr>
          <w:rFonts w:ascii="Times New Roman" w:hAnsi="Times New Roman"/>
          <w:sz w:val="28"/>
          <w:szCs w:val="28"/>
        </w:rPr>
        <w:t>20-ЗО</w:t>
      </w:r>
      <w:r w:rsidRPr="00EB35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не смогут принять участие</w:t>
      </w:r>
      <w:r w:rsidR="008B7796">
        <w:rPr>
          <w:rFonts w:ascii="Times New Roman" w:hAnsi="Times New Roman"/>
          <w:sz w:val="28"/>
          <w:szCs w:val="28"/>
        </w:rPr>
        <w:br/>
      </w:r>
      <w:r w:rsidRPr="00EB3577">
        <w:rPr>
          <w:rFonts w:ascii="Times New Roman" w:hAnsi="Times New Roman"/>
          <w:sz w:val="28"/>
          <w:szCs w:val="28"/>
        </w:rPr>
        <w:t xml:space="preserve">в голосовании </w:t>
      </w:r>
      <w:r w:rsidR="000F3840">
        <w:rPr>
          <w:rFonts w:ascii="Times New Roman" w:hAnsi="Times New Roman"/>
          <w:sz w:val="28"/>
          <w:szCs w:val="28"/>
        </w:rPr>
        <w:t>1</w:t>
      </w:r>
      <w:r w:rsidR="000F14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F1476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8B77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7A7C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8B7796">
        <w:rPr>
          <w:rFonts w:ascii="Times New Roman" w:hAnsi="Times New Roman"/>
          <w:sz w:val="28"/>
          <w:szCs w:val="28"/>
        </w:rPr>
        <w:t xml:space="preserve"> </w:t>
      </w:r>
      <w:r w:rsidR="000F1476" w:rsidRPr="000F1476">
        <w:rPr>
          <w:rFonts w:ascii="Times New Roman" w:hAnsi="Times New Roman"/>
          <w:sz w:val="28"/>
        </w:rPr>
        <w:t>63-91</w:t>
      </w:r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0F1476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0F1476">
        <w:rPr>
          <w:rFonts w:ascii="Times New Roman" w:hAnsi="Times New Roman"/>
          <w:b/>
          <w:sz w:val="28"/>
          <w:szCs w:val="28"/>
        </w:rPr>
        <w:t xml:space="preserve">14 </w:t>
      </w:r>
      <w:r w:rsidRPr="003179D4">
        <w:rPr>
          <w:rFonts w:ascii="Times New Roman" w:hAnsi="Times New Roman"/>
          <w:b/>
          <w:sz w:val="28"/>
          <w:szCs w:val="28"/>
        </w:rPr>
        <w:t>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F9" w:rsidRDefault="00A678F9" w:rsidP="00373CCB">
      <w:pPr>
        <w:spacing w:after="0" w:line="240" w:lineRule="auto"/>
      </w:pPr>
      <w:r>
        <w:separator/>
      </w:r>
    </w:p>
  </w:endnote>
  <w:endnote w:type="continuationSeparator" w:id="0">
    <w:p w:rsidR="00A678F9" w:rsidRDefault="00A678F9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F9" w:rsidRDefault="00A678F9" w:rsidP="00373CCB">
      <w:pPr>
        <w:spacing w:after="0" w:line="240" w:lineRule="auto"/>
      </w:pPr>
      <w:r>
        <w:separator/>
      </w:r>
    </w:p>
  </w:footnote>
  <w:footnote w:type="continuationSeparator" w:id="0">
    <w:p w:rsidR="00A678F9" w:rsidRDefault="00A678F9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4CB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31C23F4"/>
    <w:lvl w:ilvl="0" w:tplc="B2A4D936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14A72"/>
    <w:rsid w:val="00036A1A"/>
    <w:rsid w:val="000500D1"/>
    <w:rsid w:val="00064256"/>
    <w:rsid w:val="0008094B"/>
    <w:rsid w:val="000C29E2"/>
    <w:rsid w:val="000C48DF"/>
    <w:rsid w:val="000E02CE"/>
    <w:rsid w:val="000F1476"/>
    <w:rsid w:val="000F2AD4"/>
    <w:rsid w:val="000F3840"/>
    <w:rsid w:val="000F6C1A"/>
    <w:rsid w:val="0010274A"/>
    <w:rsid w:val="00120D4B"/>
    <w:rsid w:val="00121C31"/>
    <w:rsid w:val="00124A35"/>
    <w:rsid w:val="0013442F"/>
    <w:rsid w:val="001357AD"/>
    <w:rsid w:val="00146358"/>
    <w:rsid w:val="0015045A"/>
    <w:rsid w:val="001618FE"/>
    <w:rsid w:val="00161F22"/>
    <w:rsid w:val="00175AC1"/>
    <w:rsid w:val="00191467"/>
    <w:rsid w:val="001C2003"/>
    <w:rsid w:val="001C4312"/>
    <w:rsid w:val="001E0CEB"/>
    <w:rsid w:val="001E30AA"/>
    <w:rsid w:val="001F7509"/>
    <w:rsid w:val="00217D89"/>
    <w:rsid w:val="002378C3"/>
    <w:rsid w:val="00251721"/>
    <w:rsid w:val="0026079B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555D"/>
    <w:rsid w:val="003179D4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9768B"/>
    <w:rsid w:val="003A0C33"/>
    <w:rsid w:val="003A2A11"/>
    <w:rsid w:val="003A2BFA"/>
    <w:rsid w:val="003B6EB3"/>
    <w:rsid w:val="003C404D"/>
    <w:rsid w:val="003D1B4F"/>
    <w:rsid w:val="003E363C"/>
    <w:rsid w:val="003E6CDA"/>
    <w:rsid w:val="00422B74"/>
    <w:rsid w:val="00425F23"/>
    <w:rsid w:val="004403E9"/>
    <w:rsid w:val="00443E85"/>
    <w:rsid w:val="0044726D"/>
    <w:rsid w:val="0045088C"/>
    <w:rsid w:val="00451A1B"/>
    <w:rsid w:val="00456E76"/>
    <w:rsid w:val="00461C24"/>
    <w:rsid w:val="004A1B82"/>
    <w:rsid w:val="004A5B22"/>
    <w:rsid w:val="004B0636"/>
    <w:rsid w:val="004B5AF5"/>
    <w:rsid w:val="004C0BA1"/>
    <w:rsid w:val="004C658F"/>
    <w:rsid w:val="004D7207"/>
    <w:rsid w:val="005178A9"/>
    <w:rsid w:val="00546810"/>
    <w:rsid w:val="00551C57"/>
    <w:rsid w:val="00566C33"/>
    <w:rsid w:val="005A3855"/>
    <w:rsid w:val="005A51C9"/>
    <w:rsid w:val="005B43BF"/>
    <w:rsid w:val="005B711A"/>
    <w:rsid w:val="005C0ABC"/>
    <w:rsid w:val="005D05BE"/>
    <w:rsid w:val="005D0703"/>
    <w:rsid w:val="005D2E12"/>
    <w:rsid w:val="005F5C27"/>
    <w:rsid w:val="00634FD3"/>
    <w:rsid w:val="00635BC3"/>
    <w:rsid w:val="00643A02"/>
    <w:rsid w:val="00651FB6"/>
    <w:rsid w:val="00685F04"/>
    <w:rsid w:val="0068719E"/>
    <w:rsid w:val="006C7D80"/>
    <w:rsid w:val="006D0DFD"/>
    <w:rsid w:val="006F3271"/>
    <w:rsid w:val="006F408F"/>
    <w:rsid w:val="0070156B"/>
    <w:rsid w:val="007208B8"/>
    <w:rsid w:val="00737BA0"/>
    <w:rsid w:val="00752156"/>
    <w:rsid w:val="00762F84"/>
    <w:rsid w:val="00770631"/>
    <w:rsid w:val="00792F14"/>
    <w:rsid w:val="007A654C"/>
    <w:rsid w:val="007A7CA9"/>
    <w:rsid w:val="007C5B5E"/>
    <w:rsid w:val="007D1859"/>
    <w:rsid w:val="007D660C"/>
    <w:rsid w:val="007E4D99"/>
    <w:rsid w:val="007F1532"/>
    <w:rsid w:val="00801787"/>
    <w:rsid w:val="00810896"/>
    <w:rsid w:val="008160BD"/>
    <w:rsid w:val="00827324"/>
    <w:rsid w:val="00831DC1"/>
    <w:rsid w:val="008357F9"/>
    <w:rsid w:val="0084697A"/>
    <w:rsid w:val="00854765"/>
    <w:rsid w:val="0086014C"/>
    <w:rsid w:val="0086102B"/>
    <w:rsid w:val="008A3C66"/>
    <w:rsid w:val="008B7796"/>
    <w:rsid w:val="008D2DB2"/>
    <w:rsid w:val="008E1D87"/>
    <w:rsid w:val="00911E81"/>
    <w:rsid w:val="00916DC4"/>
    <w:rsid w:val="00920B81"/>
    <w:rsid w:val="009649BE"/>
    <w:rsid w:val="00975092"/>
    <w:rsid w:val="00977BE1"/>
    <w:rsid w:val="009838CB"/>
    <w:rsid w:val="009A69A5"/>
    <w:rsid w:val="009B5DD4"/>
    <w:rsid w:val="009C27BD"/>
    <w:rsid w:val="009C4A44"/>
    <w:rsid w:val="009D169F"/>
    <w:rsid w:val="009F3FDF"/>
    <w:rsid w:val="00A175A5"/>
    <w:rsid w:val="00A24CB0"/>
    <w:rsid w:val="00A43550"/>
    <w:rsid w:val="00A469D8"/>
    <w:rsid w:val="00A475B2"/>
    <w:rsid w:val="00A5015C"/>
    <w:rsid w:val="00A678F9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12E48"/>
    <w:rsid w:val="00B31B48"/>
    <w:rsid w:val="00B43824"/>
    <w:rsid w:val="00B51EDE"/>
    <w:rsid w:val="00B5557D"/>
    <w:rsid w:val="00B7116C"/>
    <w:rsid w:val="00B7272D"/>
    <w:rsid w:val="00B81539"/>
    <w:rsid w:val="00B81FDD"/>
    <w:rsid w:val="00B90A13"/>
    <w:rsid w:val="00BA0A20"/>
    <w:rsid w:val="00BA4394"/>
    <w:rsid w:val="00BC2560"/>
    <w:rsid w:val="00BC68C3"/>
    <w:rsid w:val="00BE36DE"/>
    <w:rsid w:val="00C13D49"/>
    <w:rsid w:val="00C1453C"/>
    <w:rsid w:val="00C25D20"/>
    <w:rsid w:val="00C4296E"/>
    <w:rsid w:val="00C43168"/>
    <w:rsid w:val="00C74B72"/>
    <w:rsid w:val="00C92876"/>
    <w:rsid w:val="00C92C8F"/>
    <w:rsid w:val="00CA6BC4"/>
    <w:rsid w:val="00CC1F47"/>
    <w:rsid w:val="00CC307B"/>
    <w:rsid w:val="00CC76C4"/>
    <w:rsid w:val="00CD4D97"/>
    <w:rsid w:val="00CD5A6E"/>
    <w:rsid w:val="00CE6387"/>
    <w:rsid w:val="00D17347"/>
    <w:rsid w:val="00D17EB0"/>
    <w:rsid w:val="00D20834"/>
    <w:rsid w:val="00D3318E"/>
    <w:rsid w:val="00D44914"/>
    <w:rsid w:val="00D57150"/>
    <w:rsid w:val="00D57D93"/>
    <w:rsid w:val="00D6176D"/>
    <w:rsid w:val="00D861C8"/>
    <w:rsid w:val="00D86682"/>
    <w:rsid w:val="00D90F53"/>
    <w:rsid w:val="00DA0E75"/>
    <w:rsid w:val="00DA6B26"/>
    <w:rsid w:val="00DB7543"/>
    <w:rsid w:val="00DC301C"/>
    <w:rsid w:val="00DC38CF"/>
    <w:rsid w:val="00DE05F4"/>
    <w:rsid w:val="00E013F7"/>
    <w:rsid w:val="00E05C4E"/>
    <w:rsid w:val="00E066AB"/>
    <w:rsid w:val="00E10D26"/>
    <w:rsid w:val="00E2094A"/>
    <w:rsid w:val="00E27CDA"/>
    <w:rsid w:val="00E4410F"/>
    <w:rsid w:val="00E527D9"/>
    <w:rsid w:val="00E54AD8"/>
    <w:rsid w:val="00E6648A"/>
    <w:rsid w:val="00E9658F"/>
    <w:rsid w:val="00EA4697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65092"/>
    <w:rsid w:val="00F81D1B"/>
    <w:rsid w:val="00F838B5"/>
    <w:rsid w:val="00F86DF3"/>
    <w:rsid w:val="00F87115"/>
    <w:rsid w:val="00F87402"/>
    <w:rsid w:val="00FA25AE"/>
    <w:rsid w:val="00FC314B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List Paragraph"/>
    <w:basedOn w:val="a"/>
    <w:uiPriority w:val="34"/>
    <w:qFormat/>
    <w:rsid w:val="00E44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List Paragraph"/>
    <w:basedOn w:val="a"/>
    <w:uiPriority w:val="34"/>
    <w:qFormat/>
    <w:rsid w:val="00E4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F29-763A-4B0D-A8D2-A9F40D6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6</cp:revision>
  <cp:lastPrinted>2023-09-25T06:25:00Z</cp:lastPrinted>
  <dcterms:created xsi:type="dcterms:W3CDTF">2023-09-22T09:36:00Z</dcterms:created>
  <dcterms:modified xsi:type="dcterms:W3CDTF">2023-09-25T06:37:00Z</dcterms:modified>
</cp:coreProperties>
</file>